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977D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977D4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60.95pt;height:283.4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4A790B" w:rsidRDefault="00A56156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4A790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 bicos ou medicinas de Deus</w:t>
                  </w:r>
                </w:p>
                <w:p w:rsidR="004A790B" w:rsidRDefault="004A790B" w:rsidP="005F20EA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inos Deus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4A790B" w:rsidRDefault="004A790B" w:rsidP="00C5562E">
                  <w:pPr>
                    <w:pStyle w:val="NormalWeb"/>
                    <w:spacing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C5562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-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ninguén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ama, a miña le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dicia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é amar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horas, estou desexando consolar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s débil, dareiche a miña forza e a miña enerxía.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A790B" w:rsidRDefault="004A790B" w:rsidP="00C5562E">
                  <w:pPr>
                    <w:pStyle w:val="NormalWeb"/>
                    <w:spacing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-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ninguén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necesita, eu búsco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s inútil, eu non podo prescindir de ti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stás baleiro,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iña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bundancia 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igarate</w:t>
                  </w:r>
                  <w:r w:rsidRPr="007A7C6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  <w:p w:rsidR="004A790B" w:rsidRDefault="004A790B" w:rsidP="00C5562E">
                  <w:pPr>
                    <w:pStyle w:val="NormalWeb"/>
                    <w:spacing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C5562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-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tes medo, lévo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sobre as miñas costas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queres camiñar, irei contigo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me 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h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s, veño sempre.</w:t>
                  </w:r>
                </w:p>
                <w:p w:rsidR="004A790B" w:rsidRDefault="004A790B" w:rsidP="00C5562E">
                  <w:pPr>
                    <w:pStyle w:val="NormalWeb"/>
                    <w:spacing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-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e perdes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non durmo ata atopar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stás canso, son o teu descanso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ecas, son o teu perdón.</w:t>
                  </w:r>
                </w:p>
                <w:p w:rsidR="004A790B" w:rsidRPr="00EE2EB3" w:rsidRDefault="004A790B" w:rsidP="00202033">
                  <w:pPr>
                    <w:pStyle w:val="NormalWeb"/>
                    <w:spacing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-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 me 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i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des, son don para ti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me 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ece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i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as, dígoche: aquí estou, dentro de ti. 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202033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non tes a ninguén, tesme a min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  <w:p w:rsidR="004A790B" w:rsidRPr="00EE2EB3" w:rsidRDefault="004A790B" w:rsidP="005F20EA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4A790B" w:rsidRPr="00643DD3" w:rsidRDefault="004A790B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4A790B" w:rsidRPr="00643DD3" w:rsidRDefault="004A790B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4A790B" w:rsidRPr="00FD331C" w:rsidRDefault="004A790B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A790B" w:rsidRPr="00110DE4" w:rsidRDefault="004A790B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Pr="002413D1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Pr="002413D1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Pr="00ED78D5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Pr="00ED78D5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Pr="00ED78D5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Pr="00ED78D5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Pr="00ED78D5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A790B" w:rsidRDefault="004A790B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4A790B" w:rsidRDefault="004A790B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  <w:r w:rsidRPr="00977D4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9" type="#_x0000_t136" style="position:absolute;left:0;text-align:left;margin-left:181.4pt;margin-top:321.7pt;width:168.55pt;height:192.4pt;z-index:251862016" fillcolor="#00b050" strokecolor="black [3213]">
            <v:fill color2="#997300"/>
            <v:shadow color="black"/>
            <v:textpath style="font-family:&quot;Eras Bold ITC&quot;;font-size:24pt;v-text-kern:t" trim="t" fitpath="t" string="Sándanos, Señor.&#10;Sanda as nosas &#10;febres e feridas.&#10;Sanda este mundo sufrinte.&#10;Ti es a medicina&#10;que o mundo, a Igrexa&#10;e todos nós necesitamos."/>
          </v:shape>
        </w:pict>
      </w:r>
      <w:r w:rsidRPr="00977D4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47" type="#_x0000_t71" style="position:absolute;left:0;text-align:left;margin-left:184.8pt;margin-top:289.7pt;width:182.55pt;height:252.3pt;z-index:251859968" fillcolor="yellow" strokecolor="yellow"/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7A7C6A">
      <w:pPr>
        <w:pStyle w:val="Textodebloque"/>
        <w:ind w:left="0" w:firstLine="0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977D4C" w:rsidP="002413D1">
      <w:pPr>
        <w:pStyle w:val="Textodebloque"/>
        <w:rPr>
          <w:noProof/>
        </w:rPr>
      </w:pPr>
      <w:r w:rsidRPr="00977D4C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53" type="#_x0000_t63" style="position:absolute;left:0;text-align:left;margin-left:43.15pt;margin-top:3.7pt;width:121.5pt;height:57.75pt;rotation:-566774fd;z-index:251867136" adj="-672,27697" strokecolor="#9bbb59" strokeweight="5pt">
            <v:stroke linestyle="thickThin"/>
            <v:shadow color="#868686"/>
            <v:textbox>
              <w:txbxContent>
                <w:p w:rsidR="004A790B" w:rsidRPr="00AF490E" w:rsidRDefault="004A790B" w:rsidP="00C5562E">
                  <w:pPr>
                    <w:rPr>
                      <w:rFonts w:ascii="Comic Sans MS" w:hAnsi="Comic Sans MS"/>
                    </w:rPr>
                  </w:pPr>
                  <w:r w:rsidRPr="00AF490E">
                    <w:rPr>
                      <w:rFonts w:ascii="Comic Sans MS" w:hAnsi="Comic Sans MS"/>
                    </w:rPr>
                    <w:t>¡Oia do</w:t>
                  </w:r>
                  <w:r>
                    <w:rPr>
                      <w:rFonts w:ascii="Comic Sans MS" w:hAnsi="Comic Sans MS"/>
                    </w:rPr>
                    <w:t>u</w:t>
                  </w:r>
                  <w:r w:rsidRPr="00AF490E">
                    <w:rPr>
                      <w:rFonts w:ascii="Comic Sans MS" w:hAnsi="Comic Sans MS"/>
                    </w:rPr>
                    <w:t xml:space="preserve">tor! </w:t>
                  </w:r>
                  <w:proofErr w:type="spellStart"/>
                  <w:r>
                    <w:rPr>
                      <w:rFonts w:ascii="Comic Sans MS" w:hAnsi="Comic Sans MS"/>
                    </w:rPr>
                    <w:t>Tou</w:t>
                  </w:r>
                  <w:proofErr w:type="spellEnd"/>
                  <w:r w:rsidRPr="00AF490E">
                    <w:rPr>
                      <w:rFonts w:ascii="Comic Sans MS" w:hAnsi="Comic Sans MS"/>
                    </w:rPr>
                    <w:t xml:space="preserve"> mali</w:t>
                  </w:r>
                  <w:r>
                    <w:rPr>
                      <w:rFonts w:ascii="Comic Sans MS" w:hAnsi="Comic Sans MS"/>
                    </w:rPr>
                    <w:t>ñ</w:t>
                  </w:r>
                  <w:r w:rsidRPr="00AF490E">
                    <w:rPr>
                      <w:rFonts w:ascii="Comic Sans MS" w:hAnsi="Comic Sans MS"/>
                    </w:rPr>
                    <w:t>o!</w:t>
                  </w:r>
                </w:p>
              </w:txbxContent>
            </v:textbox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5562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64135</wp:posOffset>
            </wp:positionV>
            <wp:extent cx="2239645" cy="1495425"/>
            <wp:effectExtent l="19050" t="0" r="8255" b="0"/>
            <wp:wrapThrough wrapText="bothSides">
              <wp:wrapPolygon edited="0">
                <wp:start x="-184" y="0"/>
                <wp:lineTo x="-184" y="21462"/>
                <wp:lineTo x="21680" y="21462"/>
                <wp:lineTo x="21680" y="0"/>
                <wp:lineTo x="-184" y="0"/>
              </wp:wrapPolygon>
            </wp:wrapThrough>
            <wp:docPr id="328" name="il_fi" descr="http://2.bp.blogspot.com/_-mXRNZ2GwHA/SpxXzeB-Y4I/AAAAAAAAE4U/Z2vDiu8De9I/s400/Salud+del+ni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-mXRNZ2GwHA/SpxXzeB-Y4I/AAAAAAAAE4U/Z2vDiu8De9I/s400/Salud+del+ni%C3%B1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3C41DB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57785</wp:posOffset>
            </wp:positionV>
            <wp:extent cx="2924175" cy="1019175"/>
            <wp:effectExtent l="95250" t="76200" r="104775" b="85725"/>
            <wp:wrapThrough wrapText="bothSides">
              <wp:wrapPolygon edited="0">
                <wp:start x="-704" y="-1615"/>
                <wp:lineTo x="-704" y="23417"/>
                <wp:lineTo x="22093" y="23417"/>
                <wp:lineTo x="22233" y="23417"/>
                <wp:lineTo x="22374" y="18572"/>
                <wp:lineTo x="22374" y="4845"/>
                <wp:lineTo x="22233" y="-807"/>
                <wp:lineTo x="22093" y="-1615"/>
                <wp:lineTo x="-704" y="-16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19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7D4C" w:rsidRPr="00977D4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61.6pt;margin-top:5.15pt;width:105.9pt;height:79.6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4A790B" w:rsidRPr="00B80992" w:rsidRDefault="004A790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4A790B" w:rsidRPr="00B80992" w:rsidRDefault="004A790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4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febr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i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ro-2018</w:t>
                  </w:r>
                </w:p>
                <w:p w:rsidR="004A790B" w:rsidRPr="00303D35" w:rsidRDefault="004A790B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5</w:t>
                  </w:r>
                  <w:r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</w:txbxContent>
            </v:textbox>
          </v:roundrect>
        </w:pict>
      </w:r>
      <w:r w:rsidR="00977D4C" w:rsidRPr="00977D4C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C02C10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58750</wp:posOffset>
            </wp:positionV>
            <wp:extent cx="4470400" cy="4667250"/>
            <wp:effectExtent l="57150" t="38100" r="44450" b="19050"/>
            <wp:wrapNone/>
            <wp:docPr id="6" name="Imagen 3" descr="C:\Users\Usuario\AppData\Local\Microsoft\Windows\INetCache\IE\CHFWQTEA\dibu 4 de febr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CHFWQTEA\dibu 4 de febrero 2018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64" r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667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977D4C" w:rsidP="002413D1">
      <w:pPr>
        <w:pStyle w:val="Textodebloque"/>
      </w:pPr>
      <w:r w:rsidRPr="00977D4C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02C1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35255</wp:posOffset>
            </wp:positionV>
            <wp:extent cx="1805940" cy="1162050"/>
            <wp:effectExtent l="0" t="0" r="3810" b="0"/>
            <wp:wrapThrough wrapText="bothSides">
              <wp:wrapPolygon edited="0">
                <wp:start x="7063" y="1062"/>
                <wp:lineTo x="2962" y="3895"/>
                <wp:lineTo x="2734" y="4957"/>
                <wp:lineTo x="4329" y="6728"/>
                <wp:lineTo x="684" y="9561"/>
                <wp:lineTo x="684" y="10977"/>
                <wp:lineTo x="5013" y="12393"/>
                <wp:lineTo x="0" y="15580"/>
                <wp:lineTo x="0" y="16289"/>
                <wp:lineTo x="6380" y="18059"/>
                <wp:lineTo x="5468" y="19830"/>
                <wp:lineTo x="5696" y="20892"/>
                <wp:lineTo x="7975" y="20892"/>
                <wp:lineTo x="9114" y="20892"/>
                <wp:lineTo x="9570" y="20892"/>
                <wp:lineTo x="14127" y="18413"/>
                <wp:lineTo x="18684" y="18059"/>
                <wp:lineTo x="21646" y="15934"/>
                <wp:lineTo x="21646" y="11331"/>
                <wp:lineTo x="20734" y="9561"/>
                <wp:lineTo x="18911" y="6728"/>
                <wp:lineTo x="19139" y="4957"/>
                <wp:lineTo x="14127" y="1062"/>
                <wp:lineTo x="11392" y="1062"/>
                <wp:lineTo x="7063" y="1062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977D4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977D4C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2.6pt;margin-top:4.6pt;width:349.35pt;height:85.7pt;z-index:251815936" adj="0" fillcolor="#00b050" strokecolor="#484329">
            <v:fill color2="#c0c"/>
            <v:shadow on="t" color="#3f3151"/>
            <v:textpath style="font-family:&quot;Impact&quot;;v-text-kern:t" trim="t" fitpath="t" string="Todo o mundo te BUSCA...&#10;e ti BUSCAS a todo o mundo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977D4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977D4C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5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977D4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977D4C">
        <w:rPr>
          <w:noProof/>
          <w:sz w:val="20"/>
          <w:szCs w:val="20"/>
        </w:rPr>
        <w:pict>
          <v:rect id="_x0000_s1290" style="position:absolute;left:0;text-align:left;margin-left:13pt;margin-top:7.6pt;width:280.85pt;height:528.8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A790B" w:rsidRPr="009035E3" w:rsidRDefault="004A790B" w:rsidP="00472864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0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X</w:t>
                  </w:r>
                  <w:r w:rsidRPr="00A54E5A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OB 7, 1-4. 6-7: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Fártome</w:t>
                  </w:r>
                  <w:r w:rsidRPr="009035E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de dar v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9035E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ltas ata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</w:t>
                  </w:r>
                  <w:r w:rsidRPr="009035E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alba</w:t>
                  </w:r>
                  <w:r w:rsidRPr="009035E3">
                    <w:rPr>
                      <w:b/>
                      <w:bCs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  <w:r w:rsidRPr="009035E3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4A790B" w:rsidRDefault="004A790B" w:rsidP="00D92BC3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firstLine="14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o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b falou dicindo: «Non é seica milicia a vida do home sobre a terra, e os seus días como os dun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rnale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ro?; como o escravo, suspira pola sombra; como o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rnale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ro, agarda o seu salario. A miña herdanza foron meses baldíos, asignáronme noites de fatiga. Ao deitarme penso: Cando me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erguerei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? Fái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eme eterna a noite e fártome de dar voltas ata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a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alba. Corren os meus días máis que a lanzade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ra, vanse consumindo faltos de esperanza. Recorda que a miña vida é un sopro,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92BC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que os meus ollos non verán máis a dita». </w:t>
                  </w:r>
                  <w:r w:rsidRPr="00D92BC3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Palabra do Señor.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  <w:p w:rsidR="004A790B" w:rsidRPr="00A9641A" w:rsidRDefault="004A790B" w:rsidP="00D92BC3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firstLine="142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472864">
                    <w:rPr>
                      <w:b/>
                      <w:snapToGrid w:val="0"/>
                      <w:color w:val="FF0000"/>
                    </w:rPr>
                    <w:t xml:space="preserve">SALMO </w:t>
                  </w:r>
                  <w:r>
                    <w:rPr>
                      <w:b/>
                      <w:snapToGrid w:val="0"/>
                      <w:color w:val="FF0000"/>
                    </w:rPr>
                    <w:t>1</w:t>
                  </w:r>
                  <w:r w:rsidRPr="00472864">
                    <w:rPr>
                      <w:b/>
                      <w:snapToGrid w:val="0"/>
                      <w:color w:val="FF0000"/>
                    </w:rPr>
                    <w:t>4</w:t>
                  </w:r>
                  <w:r>
                    <w:rPr>
                      <w:b/>
                      <w:snapToGrid w:val="0"/>
                      <w:color w:val="FF0000"/>
                    </w:rPr>
                    <w:t>6</w:t>
                  </w:r>
                  <w:r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:</w:t>
                  </w: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/.  Lo</w:t>
                  </w:r>
                  <w:r w:rsidRPr="0097007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ad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97007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97007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Señor, que san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d</w:t>
                  </w:r>
                  <w:r w:rsidRPr="0097007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a os coraz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ó</w:t>
                  </w:r>
                  <w:r w:rsidRPr="0097007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ns 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snaquizados</w:t>
                  </w:r>
                  <w:r w:rsidRPr="0097007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4A790B" w:rsidRPr="00B833CF" w:rsidRDefault="004A790B" w:rsidP="00303D3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B833CF">
                    <w:rPr>
                      <w:b/>
                      <w:bCs/>
                      <w:snapToGrid w:val="0"/>
                      <w:color w:val="FF0000"/>
                    </w:rPr>
                    <w:t xml:space="preserve">I CORINTIOS 9, 16-19. 22-23: </w:t>
                  </w:r>
                  <w:r w:rsidRPr="00B833CF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Ai de min se non anuncio o Evanxeo.</w:t>
                  </w:r>
                </w:p>
                <w:p w:rsidR="004A790B" w:rsidRDefault="004A790B" w:rsidP="00303D35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Irmáns: O feito de predicar non é para min motivo de orgullo. Non teño máis remedio e, ai de min s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non anuncio o Evanxeo! S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eu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o 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ix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e polo meu propio gusto, iso mesmo sería a miña paga. Pero, s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 o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f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</w:t>
                  </w:r>
                  <w:r w:rsidRPr="00B833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go a pesar meu, é que me encargaron este oficio. Entón, cal é a paga? Precisamente dar a coñecer o Evanxeo, anunciándoo de balde, sen usar o dereito que me dá a predicación do Evanxeo. Porque, sendo libre como son, fíxenme escravo de todos para gañar os máis posibles. Fíxenme débil cos débiles, para gañar os débiles; fíxenme todo para todos, para gañar, sexa como sexa, a algúns. E todo o fago por causa do Evanxeo, para participar eu tamén dos seus bens. </w:t>
                  </w:r>
                  <w:r w:rsidRPr="00B833CF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o Señor.</w:t>
                  </w:r>
                </w:p>
                <w:p w:rsidR="004A790B" w:rsidRPr="00970078" w:rsidRDefault="004A790B" w:rsidP="00CF7E6E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97007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marcos 1, 29-39: </w:t>
                  </w:r>
                  <w:r w:rsidRPr="0097007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>C</w:t>
                  </w:r>
                  <w:r w:rsidRPr="00970078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ur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u</w:t>
                  </w:r>
                  <w:r w:rsidRPr="00970078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a m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it</w:t>
                  </w:r>
                  <w:r w:rsidRPr="00970078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s enfermos de diversos males.</w:t>
                  </w:r>
                </w:p>
                <w:p w:rsidR="004A790B" w:rsidRDefault="004A790B" w:rsidP="00970078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97007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97007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Naquel tempo, ao saír Xesús da sinagoga, foi con Santiago 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oá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 á casa de Simón e Andrés. A s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gra de Simón estaba n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a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cama con febre, e inmediatamente faláronlle dela. El achegouse, colleuna da man 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rgueuna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. Pasóuselle a febre e púxose a servi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lo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s. Á noitiña, cando se puxo o sol, leváronlle todos os enfermos e endemo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ñ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ados. A poboación enteira a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moreáb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ase á porta. Curou moitos enfermos de diversos males e expulsou moitos demos; e como os demos coñecíano, non lles permitía falar.</w:t>
                  </w:r>
                  <w:r w:rsidRPr="00B833CF"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rgueuse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madrugada, cando aínda estaba moi escuro, marchouse a un lugar solitario e alí púxose a orar. Simón e os seus compañeiros foron na súa busca e, ao atopalo, dixéronlle: </w:t>
                  </w:r>
                </w:p>
                <w:p w:rsidR="004A790B" w:rsidRDefault="004A790B" w:rsidP="00970078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B833C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Simón: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«</w:t>
                  </w:r>
                  <w:r w:rsidRPr="004A790B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Todo o mundo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te </w:t>
                  </w:r>
                  <w:r w:rsidRPr="004A790B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u</w:t>
                  </w:r>
                  <w:r w:rsidRPr="004A790B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sca». </w:t>
                  </w:r>
                </w:p>
                <w:p w:rsidR="004A790B" w:rsidRDefault="004A790B" w:rsidP="00970078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B833C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El respóndelles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A790B" w:rsidRDefault="004A790B" w:rsidP="00970078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4A790B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«Vámonos a outra parte, ás aldeas próximas, para predicar tamén alí; que para iso saín».</w:t>
                  </w:r>
                </w:p>
                <w:p w:rsidR="004A790B" w:rsidRDefault="004A790B" w:rsidP="004A79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4A790B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sí percorreu toda Galilea, predicando n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a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s s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úa</w:t>
                  </w: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s sinagogas e expulsando os demos.</w:t>
                  </w:r>
                </w:p>
                <w:p w:rsidR="004A790B" w:rsidRPr="004A790B" w:rsidRDefault="004A790B" w:rsidP="004A79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B833C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790B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o Señor.</w:t>
                  </w:r>
                  <w:r w:rsidRPr="004A790B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A790B" w:rsidRPr="00A9641A" w:rsidRDefault="004A790B" w:rsidP="00970078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                                   </w:t>
                  </w:r>
                  <w:r w:rsidRPr="00CF7E6E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Simón-Xesús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4A790B" w:rsidRPr="00A432FA" w:rsidRDefault="004A790B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4A790B" w:rsidRPr="00A728FD" w:rsidRDefault="004A790B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A790B" w:rsidRDefault="004A790B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A790B" w:rsidRDefault="004A790B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790B" w:rsidRDefault="004A790B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C90FB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635</wp:posOffset>
            </wp:positionV>
            <wp:extent cx="1876425" cy="1743075"/>
            <wp:effectExtent l="0" t="0" r="0" b="0"/>
            <wp:wrapThrough wrapText="bothSides">
              <wp:wrapPolygon edited="0">
                <wp:start x="8772" y="236"/>
                <wp:lineTo x="6359" y="1180"/>
                <wp:lineTo x="439" y="5666"/>
                <wp:lineTo x="219" y="6138"/>
                <wp:lineTo x="1535" y="7790"/>
                <wp:lineTo x="439" y="11567"/>
                <wp:lineTo x="0" y="13692"/>
                <wp:lineTo x="658" y="15816"/>
                <wp:lineTo x="3509" y="19121"/>
                <wp:lineTo x="3947" y="19357"/>
                <wp:lineTo x="6359" y="19830"/>
                <wp:lineTo x="7017" y="19830"/>
                <wp:lineTo x="20613" y="19830"/>
                <wp:lineTo x="20832" y="19830"/>
                <wp:lineTo x="20832" y="19121"/>
                <wp:lineTo x="20394" y="15580"/>
                <wp:lineTo x="20394" y="15344"/>
                <wp:lineTo x="21271" y="11567"/>
                <wp:lineTo x="21271" y="7790"/>
                <wp:lineTo x="19955" y="5193"/>
                <wp:lineTo x="19517" y="3541"/>
                <wp:lineTo x="15570" y="944"/>
                <wp:lineTo x="13815" y="236"/>
                <wp:lineTo x="8772" y="236"/>
              </wp:wrapPolygon>
            </wp:wrapThrough>
            <wp:docPr id="17" name="irc_mi" descr="Resultado de imagen de curo a muchos enfermos de diversos mal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curo a muchos enfermos de diversos mal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1C43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42240</wp:posOffset>
            </wp:positionV>
            <wp:extent cx="1916430" cy="2714625"/>
            <wp:effectExtent l="19050" t="0" r="7620" b="0"/>
            <wp:wrapNone/>
            <wp:docPr id="3" name="irc_mi" descr="Resultado de imagen de «Todo el mundo te busca»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«Todo el mundo te busca»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1C43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04140</wp:posOffset>
            </wp:positionV>
            <wp:extent cx="1609725" cy="1609725"/>
            <wp:effectExtent l="19050" t="0" r="9525" b="0"/>
            <wp:wrapNone/>
            <wp:docPr id="327" name="il_fi" descr="http://3.bp.blogspot.com/_sfgZ-RG5vSI/R187nAANlxI/AAAAAAAAAEE/XIBYxRcXOoI/s320/corazon-rot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fgZ-RG5vSI/R187nAANlxI/AAAAAAAAAEE/XIBYxRcXOoI/s320/corazon-roto.png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1C43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66040</wp:posOffset>
            </wp:positionV>
            <wp:extent cx="1800225" cy="1447800"/>
            <wp:effectExtent l="0" t="0" r="0" b="0"/>
            <wp:wrapThrough wrapText="bothSides">
              <wp:wrapPolygon edited="0">
                <wp:start x="10514" y="284"/>
                <wp:lineTo x="9143" y="284"/>
                <wp:lineTo x="7771" y="2842"/>
                <wp:lineTo x="7086" y="8811"/>
                <wp:lineTo x="4800" y="13358"/>
                <wp:lineTo x="1143" y="17621"/>
                <wp:lineTo x="457" y="20463"/>
                <wp:lineTo x="1829" y="21032"/>
                <wp:lineTo x="17371" y="21032"/>
                <wp:lineTo x="18514" y="21032"/>
                <wp:lineTo x="17371" y="18758"/>
                <wp:lineTo x="17143" y="18474"/>
                <wp:lineTo x="18743" y="16768"/>
                <wp:lineTo x="18286" y="15632"/>
                <wp:lineTo x="15771" y="13926"/>
                <wp:lineTo x="18286" y="9663"/>
                <wp:lineTo x="18743" y="8526"/>
                <wp:lineTo x="17600" y="7389"/>
                <wp:lineTo x="13714" y="4832"/>
                <wp:lineTo x="13943" y="3411"/>
                <wp:lineTo x="13257" y="1705"/>
                <wp:lineTo x="11886" y="284"/>
                <wp:lineTo x="10514" y="284"/>
              </wp:wrapPolygon>
            </wp:wrapThrough>
            <wp:docPr id="64" name="Imagen 1" descr="http://disegni.qumran2.net/archivio/7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disegni.qumran2.net/archivio/73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1C43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29210</wp:posOffset>
            </wp:positionV>
            <wp:extent cx="2581275" cy="1000125"/>
            <wp:effectExtent l="19050" t="0" r="9525" b="0"/>
            <wp:wrapNone/>
            <wp:docPr id="9" name="irc_mi" descr="Resultado de imagen de jesus te busc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te busc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977D4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977D4C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9.9pt;margin-top:.8pt;width:311.55pt;height:467.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4A790B" w:rsidRPr="00A56B37" w:rsidRDefault="004A790B" w:rsidP="00C02C10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A56B3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odo o mundo te BUSCA, Xesús,</w:t>
                  </w:r>
                </w:p>
                <w:p w:rsidR="004A790B" w:rsidRDefault="004A790B" w:rsidP="00C02C10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A56B3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 ti BUSCAS a todo o mundo.</w:t>
                  </w:r>
                </w:p>
                <w:p w:rsidR="00A56B37" w:rsidRPr="00A56B37" w:rsidRDefault="00A56B37" w:rsidP="00C02C10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</w:p>
                <w:p w:rsidR="004A790B" w:rsidRPr="0035741B" w:rsidRDefault="004A790B" w:rsidP="00B2073D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A vida, un ir e vir</w:t>
                  </w:r>
                </w:p>
                <w:p w:rsidR="004A790B" w:rsidRDefault="004A790B" w:rsidP="00B2073D">
                  <w:pPr>
                    <w:pStyle w:val="NormalWeb"/>
                    <w:spacing w:before="0" w:beforeAutospacing="0" w:after="0" w:afterAutospacing="0" w:line="20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t>-</w:t>
                  </w:r>
                  <w:r w:rsidRPr="004A790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ndamos na vida dun lado para outro, indo e vindo. Pensa as cousas que fas ao longo do día e o que pretendes conseguir. 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4A790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Pr="004A790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a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4A790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s a pensar todos buscamos algo: aprobar o curso, aprender a realizar algo, mellorar a familia, ser felices. Hai cousas que non conseguimos, ás veces xórdenos a enfermidade ou a falta de medi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06BB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A56B37" w:rsidRPr="00A56B37" w:rsidRDefault="004A790B" w:rsidP="00A56B37">
                  <w:pPr>
                    <w:pStyle w:val="NormalWeb"/>
                    <w:spacing w:before="0" w:beforeAutospacing="0" w:after="0" w:afterAutospacing="0" w:line="200" w:lineRule="atLeast"/>
                    <w:ind w:left="567" w:right="-45" w:hanging="2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Que fas ao longo do día? Que tratas de conseguir? </w:t>
                  </w:r>
                </w:p>
                <w:p w:rsidR="004A790B" w:rsidRPr="005C77CE" w:rsidRDefault="004A790B" w:rsidP="00B207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5C77CE">
                    <w:rPr>
                      <w:rFonts w:ascii="Lucida Sans" w:hAnsi="Lucida Sans"/>
                      <w:b/>
                      <w:bCs/>
                      <w:color w:val="00B050"/>
                      <w:sz w:val="22"/>
                      <w:szCs w:val="22"/>
                    </w:rPr>
                    <w:t>2</w:t>
                  </w:r>
                  <w:r w:rsidRPr="005C77CE">
                    <w:rPr>
                      <w:rFonts w:ascii="Lucida Sans" w:hAnsi="Lucida Sans"/>
                      <w:bCs/>
                      <w:color w:val="00B050"/>
                      <w:sz w:val="22"/>
                      <w:szCs w:val="22"/>
                    </w:rPr>
                    <w:t xml:space="preserve">. </w:t>
                  </w:r>
                  <w:r w:rsidRPr="005C77C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XULGAR: Xesús busca a todo o mundo</w:t>
                  </w:r>
                </w:p>
                <w:p w:rsidR="004A790B" w:rsidRPr="00A56156" w:rsidRDefault="004A790B" w:rsidP="009831C9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561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No evanxeo deste domingo S. Marcos cóntanos </w:t>
                  </w:r>
                  <w:r w:rsidRPr="00A5615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n día na vida de Xesús</w:t>
                  </w:r>
                  <w:r w:rsidRPr="00A561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dicándoo a curar enfermos: “</w:t>
                  </w:r>
                  <w:r w:rsidRPr="00A56156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hegouse á sogra de Simón que estaba con febre, colleuna da man e levantouna</w:t>
                  </w:r>
                  <w:r w:rsidR="00A56156" w:rsidRPr="00A56156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A56156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A561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56156"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Todo o mundo </w:t>
                  </w:r>
                  <w:r w:rsidR="00A56156"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te </w:t>
                  </w:r>
                  <w:r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b</w:t>
                  </w:r>
                  <w:r w:rsidR="00A56156"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u</w:t>
                  </w:r>
                  <w:r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sca</w:t>
                  </w:r>
                  <w:r w:rsidR="00A56156"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,</w:t>
                  </w:r>
                  <w:r w:rsidRPr="00A561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inlle; e el </w:t>
                  </w:r>
                  <w:r w:rsidR="00A56156"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Curou a moitos enfermos de diversos males</w:t>
                  </w:r>
                  <w:r w:rsidR="00A56156" w:rsidRPr="00A561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A561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Tamén tivo tempo para orar</w:t>
                  </w:r>
                  <w:r w:rsidRPr="00A56156">
                    <w:rPr>
                      <w:sz w:val="18"/>
                      <w:szCs w:val="18"/>
                    </w:rPr>
                    <w:t>.</w:t>
                  </w:r>
                  <w:r w:rsidRPr="00A5615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-</w:t>
                  </w:r>
                  <w:r w:rsidRPr="00A5615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4A790B" w:rsidRDefault="004A790B" w:rsidP="0047518A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A5615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291AA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D1FD1" w:rsidRDefault="00291AAC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91AA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Xesús vai e vén, visita e cura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Coñece as necesidades 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relas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a xente</w:t>
                  </w:r>
                  <w:r w:rsidRPr="00291AA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 Sábese o médico de tantas enfermidades: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*cura aos paralíticos, cegos, posuídos polo mal. *sa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da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s corazóns dos tristes. *perdoa os pecados. *libera da mar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ación a mulleres, pobres, leprosos.</w:t>
                  </w:r>
                </w:p>
                <w:p w:rsidR="00ED1FD1" w:rsidRDefault="00291AAC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D1FD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Xesús fái</w:t>
                  </w:r>
                  <w:r w:rsidR="00ED1FD1" w:rsidRPr="00ED1FD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Pr="00ED1FD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os próximo,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mo á s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gra de Simón, cóllenos da man e axúdanos a levantar e a recobrar a dignidade.</w:t>
                  </w:r>
                </w:p>
                <w:p w:rsidR="00ED1FD1" w:rsidRDefault="00ED1FD1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D1FD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91AAC" w:rsidRPr="00ED1FD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sús regálanos as medicinas</w:t>
                  </w:r>
                  <w:r w:rsidR="00291AAC"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nos curan: a oración, o perdón, a eucaristía de cada domingo e o amor (que nunca che falten esas 4).</w:t>
                  </w:r>
                </w:p>
                <w:p w:rsidR="00ED1FD1" w:rsidRDefault="00291AAC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D1FD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Xesús pon o seu corazón no corazón do mundo.</w:t>
                  </w:r>
                  <w:r w:rsidRPr="00291A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esa África castigada, que pasa fame, que sofre violencia, como a República D. do Congo. El pon o seu corazón a un mundo onde se nos esqueceu que o importante é AMAR. El, co seu enorme Corazón, poñeranos na súa órbita. Xa o veredes!</w:t>
                  </w:r>
                </w:p>
                <w:p w:rsidR="00A56B37" w:rsidRPr="005E0C5D" w:rsidRDefault="00ED1FD1" w:rsidP="0047518A">
                  <w:pPr>
                    <w:pStyle w:val="NormalWeb"/>
                    <w:spacing w:before="0" w:beforeAutospacing="0" w:after="0" w:afterAutospacing="0" w:line="200" w:lineRule="atLeast"/>
                    <w:ind w:left="426" w:right="-28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éixaste</w:t>
                  </w:r>
                  <w:r w:rsidR="004A790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contrar por Xesús</w:t>
                  </w:r>
                  <w:r w:rsidR="004A790B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4A790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A790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4A790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4A790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 dar?</w:t>
                  </w:r>
                  <w:r w:rsidR="00A56B37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A790B" w:rsidRPr="005C77CE" w:rsidRDefault="004A790B" w:rsidP="007524DF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5C77CE">
                    <w:rPr>
                      <w:rFonts w:ascii="Lucida Sans" w:hAnsi="Lucida Sans"/>
                      <w:b/>
                      <w:color w:val="00B050"/>
                    </w:rPr>
                    <w:t>ACTUAR: Sa</w:t>
                  </w:r>
                  <w:r w:rsidR="00ED1FD1" w:rsidRPr="005C77CE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Pr="005C77CE">
                    <w:rPr>
                      <w:rFonts w:ascii="Lucida Sans" w:hAnsi="Lucida Sans"/>
                      <w:b/>
                      <w:color w:val="00B050"/>
                    </w:rPr>
                    <w:t xml:space="preserve"> a buscar a Xesús.</w:t>
                  </w:r>
                </w:p>
                <w:p w:rsidR="004A790B" w:rsidRDefault="004A790B" w:rsidP="007524D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A44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Busca a Xesús na oración 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i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e para qu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ecesitas.</w:t>
                  </w:r>
                </w:p>
                <w:p w:rsidR="00A56B37" w:rsidRDefault="004A790B" w:rsidP="007524D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emos un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tar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ta a modo de “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túa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rroquia está contigo” o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Rezamos contigo” 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v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mola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os enfermos da parroquia. Infórmate sobre 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grupo de Pastoral da Sa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de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5C77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4A790B" w:rsidRPr="007524DF" w:rsidRDefault="004A790B" w:rsidP="007524D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Buscamos ideas para 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omento d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erdón </w:t>
                  </w:r>
                  <w:r w:rsidR="00ED1FD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a paz.</w:t>
                  </w:r>
                </w:p>
                <w:p w:rsidR="004A790B" w:rsidRDefault="004A790B" w:rsidP="007524D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Realizamos un </w:t>
                  </w:r>
                  <w:proofErr w:type="spellStart"/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werpoint</w:t>
                  </w:r>
                  <w:proofErr w:type="spellEnd"/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obr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édico </w:t>
                  </w:r>
                  <w:r w:rsidR="005C77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C77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s 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5C77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medicinas </w:t>
                  </w:r>
                  <w:r w:rsidR="005C77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uscamos momentos para acudir a </w:t>
                  </w:r>
                  <w:r w:rsidR="00EB56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524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.</w:t>
                  </w:r>
                </w:p>
                <w:p w:rsidR="004A790B" w:rsidRPr="009F31EF" w:rsidRDefault="004A790B" w:rsidP="00B207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5C77CE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estás disp</w:t>
                  </w:r>
                  <w:r w:rsidR="005C77CE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sto a </w:t>
                  </w:r>
                  <w:r w:rsidR="005C77CE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Pr="00BF3EE5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Pr="00764BE8" w:rsidRDefault="004A790B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A790B" w:rsidRDefault="004A790B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A790B" w:rsidRDefault="004A790B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C43DD" w:rsidRDefault="001C43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C43DD" w:rsidRDefault="001C43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A54E5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18"/>
  </w:num>
  <w:num w:numId="17">
    <w:abstractNumId w:val="24"/>
  </w:num>
  <w:num w:numId="18">
    <w:abstractNumId w:val="26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145EA"/>
    <w:rsid w:val="000208B4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4B42"/>
    <w:rsid w:val="0009705C"/>
    <w:rsid w:val="000A3DFB"/>
    <w:rsid w:val="000B0540"/>
    <w:rsid w:val="000C0433"/>
    <w:rsid w:val="000C62D7"/>
    <w:rsid w:val="000D237B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69F9"/>
    <w:rsid w:val="00193511"/>
    <w:rsid w:val="00196F20"/>
    <w:rsid w:val="001A20E8"/>
    <w:rsid w:val="001A7C44"/>
    <w:rsid w:val="001C43DD"/>
    <w:rsid w:val="001C4B1D"/>
    <w:rsid w:val="001C583C"/>
    <w:rsid w:val="001C5E6A"/>
    <w:rsid w:val="001D17E9"/>
    <w:rsid w:val="001D3CE2"/>
    <w:rsid w:val="001D5A32"/>
    <w:rsid w:val="001E504E"/>
    <w:rsid w:val="001F70B5"/>
    <w:rsid w:val="001F7433"/>
    <w:rsid w:val="001F7900"/>
    <w:rsid w:val="00200BB1"/>
    <w:rsid w:val="00202033"/>
    <w:rsid w:val="0020294B"/>
    <w:rsid w:val="00203134"/>
    <w:rsid w:val="00203817"/>
    <w:rsid w:val="0022537C"/>
    <w:rsid w:val="00225A75"/>
    <w:rsid w:val="002308D9"/>
    <w:rsid w:val="002367E5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3EA4"/>
    <w:rsid w:val="00284F3D"/>
    <w:rsid w:val="00291AAC"/>
    <w:rsid w:val="00291C40"/>
    <w:rsid w:val="00293F93"/>
    <w:rsid w:val="002C56C2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41DB"/>
    <w:rsid w:val="003C6BBF"/>
    <w:rsid w:val="003D175F"/>
    <w:rsid w:val="003D1A2A"/>
    <w:rsid w:val="003D551E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70FA0"/>
    <w:rsid w:val="004726FC"/>
    <w:rsid w:val="00472864"/>
    <w:rsid w:val="004743EA"/>
    <w:rsid w:val="0047518A"/>
    <w:rsid w:val="004756E6"/>
    <w:rsid w:val="004822CD"/>
    <w:rsid w:val="004836B6"/>
    <w:rsid w:val="004845DA"/>
    <w:rsid w:val="00492F5F"/>
    <w:rsid w:val="004A234C"/>
    <w:rsid w:val="004A2EF2"/>
    <w:rsid w:val="004A44AC"/>
    <w:rsid w:val="004A790B"/>
    <w:rsid w:val="004B13DD"/>
    <w:rsid w:val="004B30A1"/>
    <w:rsid w:val="004B7D42"/>
    <w:rsid w:val="004C6779"/>
    <w:rsid w:val="004D0A3B"/>
    <w:rsid w:val="004D2178"/>
    <w:rsid w:val="004E094B"/>
    <w:rsid w:val="004E2800"/>
    <w:rsid w:val="004E40FC"/>
    <w:rsid w:val="004F3CF7"/>
    <w:rsid w:val="004F6D93"/>
    <w:rsid w:val="00513393"/>
    <w:rsid w:val="0051526B"/>
    <w:rsid w:val="00522E38"/>
    <w:rsid w:val="00525154"/>
    <w:rsid w:val="00532733"/>
    <w:rsid w:val="00537B69"/>
    <w:rsid w:val="00541577"/>
    <w:rsid w:val="00543795"/>
    <w:rsid w:val="00547F9C"/>
    <w:rsid w:val="00550500"/>
    <w:rsid w:val="0055311A"/>
    <w:rsid w:val="005563EA"/>
    <w:rsid w:val="005565A3"/>
    <w:rsid w:val="005640A4"/>
    <w:rsid w:val="00564615"/>
    <w:rsid w:val="0057780E"/>
    <w:rsid w:val="00580485"/>
    <w:rsid w:val="00581041"/>
    <w:rsid w:val="005815B1"/>
    <w:rsid w:val="005A344E"/>
    <w:rsid w:val="005A6543"/>
    <w:rsid w:val="005A6CAF"/>
    <w:rsid w:val="005B130E"/>
    <w:rsid w:val="005B34C4"/>
    <w:rsid w:val="005B4120"/>
    <w:rsid w:val="005B6A8F"/>
    <w:rsid w:val="005C2389"/>
    <w:rsid w:val="005C77CE"/>
    <w:rsid w:val="005D10BC"/>
    <w:rsid w:val="005D18AA"/>
    <w:rsid w:val="005D6A90"/>
    <w:rsid w:val="005E0C5D"/>
    <w:rsid w:val="005E199A"/>
    <w:rsid w:val="005E2B5F"/>
    <w:rsid w:val="005E2FBC"/>
    <w:rsid w:val="005E382F"/>
    <w:rsid w:val="005F20EA"/>
    <w:rsid w:val="005F33D4"/>
    <w:rsid w:val="005F47D6"/>
    <w:rsid w:val="00601188"/>
    <w:rsid w:val="00601BBB"/>
    <w:rsid w:val="006029D6"/>
    <w:rsid w:val="00607826"/>
    <w:rsid w:val="00612F64"/>
    <w:rsid w:val="006201D5"/>
    <w:rsid w:val="0062438A"/>
    <w:rsid w:val="0063758F"/>
    <w:rsid w:val="00642794"/>
    <w:rsid w:val="00643DD3"/>
    <w:rsid w:val="00644FA5"/>
    <w:rsid w:val="0065081F"/>
    <w:rsid w:val="0067084C"/>
    <w:rsid w:val="00670E61"/>
    <w:rsid w:val="006717A8"/>
    <w:rsid w:val="00680EC7"/>
    <w:rsid w:val="00682B4D"/>
    <w:rsid w:val="0068549E"/>
    <w:rsid w:val="0069042D"/>
    <w:rsid w:val="006935B0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24DF"/>
    <w:rsid w:val="00754EDB"/>
    <w:rsid w:val="00771213"/>
    <w:rsid w:val="00775D03"/>
    <w:rsid w:val="007859BE"/>
    <w:rsid w:val="007955AD"/>
    <w:rsid w:val="007A0C8D"/>
    <w:rsid w:val="007A47E8"/>
    <w:rsid w:val="007A63A5"/>
    <w:rsid w:val="007A7C6A"/>
    <w:rsid w:val="007A7DDD"/>
    <w:rsid w:val="007B6EF5"/>
    <w:rsid w:val="007C543A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325FE"/>
    <w:rsid w:val="0093281F"/>
    <w:rsid w:val="00941CAF"/>
    <w:rsid w:val="00961704"/>
    <w:rsid w:val="00962AFF"/>
    <w:rsid w:val="0096471B"/>
    <w:rsid w:val="00970078"/>
    <w:rsid w:val="00973E3B"/>
    <w:rsid w:val="00977409"/>
    <w:rsid w:val="00977D4C"/>
    <w:rsid w:val="009831C9"/>
    <w:rsid w:val="00985233"/>
    <w:rsid w:val="009875FE"/>
    <w:rsid w:val="0098776E"/>
    <w:rsid w:val="00991819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56"/>
    <w:rsid w:val="00A56B37"/>
    <w:rsid w:val="00A611E7"/>
    <w:rsid w:val="00A62F72"/>
    <w:rsid w:val="00A64AAB"/>
    <w:rsid w:val="00A66E6C"/>
    <w:rsid w:val="00A728FD"/>
    <w:rsid w:val="00A75FE7"/>
    <w:rsid w:val="00A80491"/>
    <w:rsid w:val="00A80597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073D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D3"/>
    <w:rsid w:val="00B71624"/>
    <w:rsid w:val="00B71BED"/>
    <w:rsid w:val="00B80992"/>
    <w:rsid w:val="00B833CF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43BB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D11"/>
    <w:rsid w:val="00D915B2"/>
    <w:rsid w:val="00D92820"/>
    <w:rsid w:val="00D92BC3"/>
    <w:rsid w:val="00D93CF4"/>
    <w:rsid w:val="00DA2853"/>
    <w:rsid w:val="00DB0CF7"/>
    <w:rsid w:val="00DB2889"/>
    <w:rsid w:val="00DB2995"/>
    <w:rsid w:val="00DE10EE"/>
    <w:rsid w:val="00DF13A3"/>
    <w:rsid w:val="00DF4845"/>
    <w:rsid w:val="00DF67D7"/>
    <w:rsid w:val="00E1043A"/>
    <w:rsid w:val="00E1419B"/>
    <w:rsid w:val="00E21330"/>
    <w:rsid w:val="00E24BC0"/>
    <w:rsid w:val="00E31C8A"/>
    <w:rsid w:val="00E335DC"/>
    <w:rsid w:val="00E40F19"/>
    <w:rsid w:val="00E530B5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5695"/>
    <w:rsid w:val="00EB6E91"/>
    <w:rsid w:val="00EC1806"/>
    <w:rsid w:val="00EC1820"/>
    <w:rsid w:val="00EC1A77"/>
    <w:rsid w:val="00ED1FD1"/>
    <w:rsid w:val="00ED3842"/>
    <w:rsid w:val="00ED3981"/>
    <w:rsid w:val="00ED5973"/>
    <w:rsid w:val="00EE2EB3"/>
    <w:rsid w:val="00EE4A40"/>
    <w:rsid w:val="00EF133E"/>
    <w:rsid w:val="00F14A18"/>
    <w:rsid w:val="00F20F94"/>
    <w:rsid w:val="00F2151C"/>
    <w:rsid w:val="00F22C91"/>
    <w:rsid w:val="00F3029B"/>
    <w:rsid w:val="00F317C0"/>
    <w:rsid w:val="00F31AA4"/>
    <w:rsid w:val="00F33564"/>
    <w:rsid w:val="00F35EB7"/>
    <w:rsid w:val="00F364E8"/>
    <w:rsid w:val="00F4345F"/>
    <w:rsid w:val="00F45CCA"/>
    <w:rsid w:val="00F50782"/>
    <w:rsid w:val="00F62444"/>
    <w:rsid w:val="00F749C9"/>
    <w:rsid w:val="00F74FC6"/>
    <w:rsid w:val="00F75315"/>
    <w:rsid w:val="00F768D0"/>
    <w:rsid w:val="00F87ED1"/>
    <w:rsid w:val="00FA067E"/>
    <w:rsid w:val="00FA1421"/>
    <w:rsid w:val="00FB459B"/>
    <w:rsid w:val="00FB47D4"/>
    <w:rsid w:val="00FC0C89"/>
    <w:rsid w:val="00FC2746"/>
    <w:rsid w:val="00FC2926"/>
    <w:rsid w:val="00FC696B"/>
    <w:rsid w:val="00FD659B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ffc"/>
      <o:colormenu v:ext="edit" fillcolor="#00b050" strokecolor="none [3213]" shadowcolor="none"/>
    </o:shapedefaults>
    <o:shapelayout v:ext="edit">
      <o:idmap v:ext="edit" data="1"/>
      <o:rules v:ext="edit">
        <o:r id="V:Rule1" type="callout" idref="#_x0000_s1353"/>
        <o:r id="V:Rule2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es/url?sa=i&amp;rct=j&amp;q=&amp;esrc=s&amp;source=images&amp;cd=&amp;cad=rja&amp;uact=8&amp;ved=2ahUKEwi13qGoxP3YAhVGwBQKHVYqB1gQjRx6BAgAEAY&amp;url=https://www.slideshare.net/Monchote/orando-en-la-maana-salmo-146/2&amp;psig=AOvVaw2LK8anwc9rVILv46LvaVkc&amp;ust=1517327344543852" TargetMode="External"/><Relationship Id="rId18" Type="http://schemas.openxmlformats.org/officeDocument/2006/relationships/hyperlink" Target="http://www.google.es/url?sa=i&amp;rct=j&amp;q=&amp;esrc=s&amp;source=images&amp;cd=&amp;cad=rja&amp;uact=8&amp;ved=2ahUKEwiVtZfGq_3YAhVJzxQKHSviA4kQjRx6BAgAEAY&amp;url=http://aularelialq.blogspot.com/2014/01/vocacion-y-entrega-dentro-de-la-iglesia.html&amp;psig=AOvVaw2Q8sbninXXvdsIlt72yZDt&amp;ust=15173210372436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2.bp.blogspot.com/_-mXRNZ2GwHA/SpxXzeB-Y4I/AAAAAAAAE4U/Z2vDiu8De9I/s400/Salud+del+ni%C3%B1o.jpg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://3.bp.blogspot.com/_sfgZ-RG5vSI/R187nAANlxI/AAAAAAAAAEE/XIBYxRcXOoI/s320/corazon-roto.png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es/url?sa=i&amp;rct=j&amp;q=&amp;esrc=s&amp;source=images&amp;cd=&amp;cad=rja&amp;uact=8&amp;ved=2ahUKEwjJgMn2l_vYAhXGtBQKHVBzAS4QjRx6BAgAEAY&amp;url=http://www.amigoscatolicos.org/viewtopic.php?f=158&amp;t=30466&amp;psig=AOvVaw3XAlNfhSGOLTNw8EwTaq9l&amp;ust=15172467696289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61EE-A7FD-4BDE-97C5-57CDDC6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8</cp:revision>
  <cp:lastPrinted>2018-01-29T15:59:00Z</cp:lastPrinted>
  <dcterms:created xsi:type="dcterms:W3CDTF">2018-01-30T21:49:00Z</dcterms:created>
  <dcterms:modified xsi:type="dcterms:W3CDTF">2018-01-31T10:59:00Z</dcterms:modified>
</cp:coreProperties>
</file>